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7B0CC8C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EC217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6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910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346"/>
        <w:gridCol w:w="221"/>
        <w:gridCol w:w="142"/>
        <w:gridCol w:w="204"/>
        <w:gridCol w:w="211"/>
        <w:gridCol w:w="10"/>
        <w:gridCol w:w="346"/>
        <w:gridCol w:w="29"/>
        <w:gridCol w:w="250"/>
        <w:gridCol w:w="226"/>
        <w:gridCol w:w="140"/>
        <w:gridCol w:w="768"/>
        <w:gridCol w:w="367"/>
        <w:gridCol w:w="55"/>
        <w:gridCol w:w="371"/>
        <w:gridCol w:w="437"/>
        <w:gridCol w:w="271"/>
        <w:gridCol w:w="71"/>
        <w:gridCol w:w="267"/>
        <w:gridCol w:w="554"/>
        <w:gridCol w:w="101"/>
        <w:gridCol w:w="283"/>
        <w:gridCol w:w="239"/>
        <w:gridCol w:w="8"/>
        <w:gridCol w:w="7"/>
        <w:gridCol w:w="830"/>
        <w:gridCol w:w="254"/>
        <w:gridCol w:w="1186"/>
        <w:gridCol w:w="3118"/>
        <w:gridCol w:w="992"/>
        <w:gridCol w:w="992"/>
        <w:gridCol w:w="992"/>
        <w:gridCol w:w="992"/>
        <w:gridCol w:w="992"/>
      </w:tblGrid>
      <w:tr w:rsidR="00EA6B8A" w:rsidRPr="00C90707" w14:paraId="3BCB0F4A" w14:textId="77777777" w:rsidTr="006A0A85">
        <w:trPr>
          <w:gridAfter w:val="6"/>
          <w:wAfter w:w="8078" w:type="dxa"/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6A0A85">
        <w:trPr>
          <w:gridAfter w:val="6"/>
          <w:wAfter w:w="807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6A0A85">
        <w:trPr>
          <w:gridAfter w:val="6"/>
          <w:wAfter w:w="807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6A0A85">
        <w:trPr>
          <w:gridAfter w:val="6"/>
          <w:wAfter w:w="807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17B" w:rsidRPr="00EC217B" w14:paraId="1E0EE2C1" w14:textId="77777777" w:rsidTr="006A0A85">
        <w:trPr>
          <w:gridAfter w:val="6"/>
          <w:wAfter w:w="8078" w:type="dxa"/>
          <w:trHeight w:val="489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EC217B" w:rsidRPr="00D5534E" w:rsidRDefault="00EC217B" w:rsidP="00EC217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5534E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24F82018" w:rsidR="00EC217B" w:rsidRPr="00EC217B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EC217B">
              <w:rPr>
                <w:rFonts w:ascii="GHEA Grapalat" w:hAnsi="GHEA Grapalat"/>
                <w:sz w:val="20"/>
                <w:szCs w:val="20"/>
                <w:lang w:val="af-ZA"/>
              </w:rPr>
              <w:t>Հելիում գա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495B4D16" w:rsidR="00EC217B" w:rsidRPr="00EC217B" w:rsidRDefault="00EC217B" w:rsidP="00EC217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EC217B">
              <w:rPr>
                <w:rFonts w:ascii="Sylfaen" w:hAnsi="Sylfaen"/>
                <w:sz w:val="20"/>
                <w:szCs w:val="20"/>
                <w:lang w:val="hy-AM"/>
              </w:rPr>
              <w:t>բալոն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EC217B" w:rsidRPr="00EC217B" w:rsidRDefault="00EC217B" w:rsidP="00EC217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C217B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7D8C4229" w:rsidR="00EC217B" w:rsidRPr="00EC217B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EC217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EC217B" w:rsidRPr="00EC217B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EC217B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725C5338" w:rsidR="00EC217B" w:rsidRPr="00EC217B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EC217B">
              <w:rPr>
                <w:rFonts w:ascii="Sylfaen" w:eastAsia="Tahoma" w:hAnsi="Sylfaen" w:cs="Tahoma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71C7D7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ֆազային վիճակ- գազ</w:t>
            </w:r>
          </w:p>
          <w:p w14:paraId="2C0C64F7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Մաքրություն- </w:t>
            </w:r>
            <w:r w:rsidRPr="00EC217B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hy-AM"/>
              </w:rPr>
              <w:t xml:space="preserve">99,995 % </w:t>
            </w: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,40</w:t>
            </w:r>
            <w:r w:rsidRPr="00EC217B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լ</w:t>
            </w:r>
          </w:p>
          <w:p w14:paraId="728A13BF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≥150 մթն. (14,7 ՄՊա),</w:t>
            </w:r>
          </w:p>
          <w:p w14:paraId="3624732F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Բալոնի տարողությունը՝ 40</w:t>
            </w:r>
            <w:r w:rsidRPr="00EC217B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լ</w:t>
            </w:r>
          </w:p>
          <w:p w14:paraId="2F63A206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 w:cs="Arial"/>
                <w:b/>
                <w:bCs/>
                <w:sz w:val="14"/>
                <w:szCs w:val="14"/>
                <w:lang w:val="hy-AM"/>
              </w:rPr>
              <w:t>Արտադրություն- գործարանային</w:t>
            </w:r>
            <w:r w:rsidRPr="00EC217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</w:p>
          <w:p w14:paraId="7B4413CA" w14:textId="1C4B92C1" w:rsidR="00EC217B" w:rsidRPr="00EC217B" w:rsidRDefault="00EC217B" w:rsidP="00EC217B">
            <w:pPr>
              <w:spacing w:before="0" w:after="0"/>
              <w:ind w:left="0" w:firstLine="0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EC217B">
              <w:rPr>
                <w:rFonts w:ascii="Sylfaen" w:hAnsi="Sylfaen"/>
                <w:b/>
                <w:sz w:val="14"/>
                <w:szCs w:val="14"/>
                <w:lang w:val="hy-AM"/>
              </w:rPr>
              <w:t>Արտադրություն- CE ստանդարտ և(կամ) EAC</w:t>
            </w: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CD55EA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ֆազային վիճակ- գազ</w:t>
            </w:r>
          </w:p>
          <w:p w14:paraId="6765CA45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Մաքրություն- </w:t>
            </w:r>
            <w:r w:rsidRPr="00EC217B">
              <w:rPr>
                <w:rFonts w:ascii="Sylfaen" w:hAnsi="Sylfaen"/>
                <w:b/>
                <w:bCs/>
                <w:color w:val="000000"/>
                <w:sz w:val="14"/>
                <w:szCs w:val="14"/>
                <w:lang w:val="hy-AM"/>
              </w:rPr>
              <w:t xml:space="preserve">99,995 % </w:t>
            </w: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,40</w:t>
            </w:r>
            <w:r w:rsidRPr="00EC217B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լ</w:t>
            </w:r>
          </w:p>
          <w:p w14:paraId="470DB838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≥150 մթն. (14,7 ՄՊա),</w:t>
            </w:r>
          </w:p>
          <w:p w14:paraId="74611F8C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Բալոնի տարողությունը՝ 40</w:t>
            </w:r>
            <w:r w:rsidRPr="00EC217B">
              <w:rPr>
                <w:rFonts w:ascii="Sylfaen" w:hAnsi="Sylfaen" w:cs="Sylfaen"/>
                <w:bCs/>
                <w:color w:val="000000"/>
                <w:sz w:val="14"/>
                <w:szCs w:val="14"/>
                <w:lang w:val="hy-AM"/>
              </w:rPr>
              <w:t>լ</w:t>
            </w:r>
          </w:p>
          <w:p w14:paraId="4D042A94" w14:textId="77777777" w:rsidR="00EC217B" w:rsidRPr="00EC217B" w:rsidRDefault="00EC217B" w:rsidP="00EC217B">
            <w:pPr>
              <w:tabs>
                <w:tab w:val="center" w:pos="4680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 w:cs="Arial"/>
                <w:b/>
                <w:bCs/>
                <w:sz w:val="14"/>
                <w:szCs w:val="14"/>
                <w:lang w:val="hy-AM"/>
              </w:rPr>
              <w:t>Արտադրություն- գործարանային</w:t>
            </w:r>
            <w:r w:rsidRPr="00EC217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</w:p>
          <w:p w14:paraId="7DB82FCE" w14:textId="33E25F2F" w:rsidR="00EC217B" w:rsidRPr="00EC217B" w:rsidRDefault="00EC217B" w:rsidP="00EC217B">
            <w:pPr>
              <w:spacing w:before="0" w:after="0"/>
              <w:ind w:left="0" w:firstLine="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  <w:r w:rsidRPr="00EC217B">
              <w:rPr>
                <w:rFonts w:ascii="Sylfaen" w:hAnsi="Sylfaen"/>
                <w:b/>
                <w:sz w:val="14"/>
                <w:szCs w:val="14"/>
                <w:lang w:val="hy-AM"/>
              </w:rPr>
              <w:t>Արտադրություն- CE ստանդարտ և(կամ) EAC</w:t>
            </w:r>
          </w:p>
        </w:tc>
      </w:tr>
      <w:tr w:rsidR="00EC217B" w:rsidRPr="00EC217B" w14:paraId="4B8BC031" w14:textId="071E2826" w:rsidTr="006A0A85">
        <w:trPr>
          <w:trHeight w:val="169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60BE9B6F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3118" w:type="dxa"/>
          </w:tcPr>
          <w:p w14:paraId="410ECB0F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992" w:type="dxa"/>
          </w:tcPr>
          <w:p w14:paraId="2AF6E1E5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992" w:type="dxa"/>
          </w:tcPr>
          <w:p w14:paraId="5C44C87C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992" w:type="dxa"/>
          </w:tcPr>
          <w:p w14:paraId="55CC2306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992" w:type="dxa"/>
          </w:tcPr>
          <w:p w14:paraId="13687F30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AE41E65" w14:textId="77777777" w:rsidR="00EC217B" w:rsidRPr="00EC217B" w:rsidRDefault="00EC217B" w:rsidP="00EC217B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EC217B" w:rsidRPr="00322F71" w14:paraId="24C3B0CB" w14:textId="77777777" w:rsidTr="006A0A85">
        <w:trPr>
          <w:gridAfter w:val="6"/>
          <w:wAfter w:w="8078" w:type="dxa"/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322F71" w14:paraId="075EEA57" w14:textId="77777777" w:rsidTr="006A0A85">
        <w:trPr>
          <w:gridAfter w:val="6"/>
          <w:wAfter w:w="8078" w:type="dxa"/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C90707" w14:paraId="681596E8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9446A9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EC217B" w:rsidRPr="00C90707" w14:paraId="199F948A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C90707" w14:paraId="6EE9B008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C90707" w14:paraId="13FE412E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EC217B" w:rsidRPr="00C90707" w14:paraId="321D26CF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C217B" w:rsidRPr="00C90707" w14:paraId="68E691E2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C217B" w:rsidRPr="00C90707" w14:paraId="30B89418" w14:textId="77777777" w:rsidTr="006A0A85">
        <w:trPr>
          <w:gridAfter w:val="6"/>
          <w:wAfter w:w="8078" w:type="dxa"/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C217B" w:rsidRPr="00C90707" w14:paraId="10DC4861" w14:textId="77777777" w:rsidTr="006A0A85">
        <w:trPr>
          <w:gridAfter w:val="6"/>
          <w:wAfter w:w="8078" w:type="dxa"/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shd w:val="clear" w:color="auto" w:fill="auto"/>
            <w:vAlign w:val="center"/>
          </w:tcPr>
          <w:p w14:paraId="4FE503E7" w14:textId="29F83DA2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35" w:type="dxa"/>
            <w:gridSpan w:val="19"/>
            <w:shd w:val="clear" w:color="auto" w:fill="auto"/>
            <w:vAlign w:val="center"/>
          </w:tcPr>
          <w:p w14:paraId="1FD38684" w14:textId="2B462658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217B" w:rsidRPr="00C90707" w14:paraId="3FD00E3A" w14:textId="77777777" w:rsidTr="006A0A85">
        <w:trPr>
          <w:gridAfter w:val="6"/>
          <w:wAfter w:w="8078" w:type="dxa"/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shd w:val="clear" w:color="auto" w:fill="auto"/>
            <w:vAlign w:val="center"/>
          </w:tcPr>
          <w:p w14:paraId="7835142E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27542D69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35EE2FE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217B" w:rsidRPr="00C90707" w14:paraId="30997F94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06909B51" w:rsidR="00EC217B" w:rsidRPr="00B37B89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72DF2C64" w14:textId="77777777" w:rsidR="00EC217B" w:rsidRPr="00923136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76B6EC8A" w14:textId="1047F2C1" w:rsid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9D5FD8" w14:textId="3D58BC98" w:rsid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EC217B" w:rsidRPr="00C90707" w14:paraId="0C2F7C1D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EC217B" w:rsidRPr="001C0950" w:rsidRDefault="00EC217B" w:rsidP="00EC217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5" w:type="dxa"/>
            <w:gridSpan w:val="13"/>
            <w:shd w:val="clear" w:color="auto" w:fill="auto"/>
            <w:vAlign w:val="center"/>
          </w:tcPr>
          <w:p w14:paraId="66DCF026" w14:textId="2765C6B4" w:rsidR="00EC217B" w:rsidRPr="00EC217B" w:rsidRDefault="00EC217B" w:rsidP="00EC217B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ևոն Սիմոնյան ԱՁ</w:t>
            </w: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44F5DE7C" w14:textId="098E8548" w:rsidR="00EC217B" w:rsidRP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7651E7B" w14:textId="3645A111" w:rsidR="00EC217B" w:rsidRP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D4F0995" w14:textId="18436ACC" w:rsidR="00EC217B" w:rsidRPr="00EC217B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00000</w:t>
            </w:r>
          </w:p>
        </w:tc>
      </w:tr>
      <w:tr w:rsidR="00EC217B" w:rsidRPr="00C90707" w14:paraId="700CD07F" w14:textId="6487660D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EC217B" w:rsidRPr="005B6BF2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C217B" w:rsidRPr="00C90707" w14:paraId="521126E1" w14:textId="77777777" w:rsidTr="006A0A85">
        <w:trPr>
          <w:gridAfter w:val="6"/>
          <w:wAfter w:w="8078" w:type="dxa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217B" w:rsidRPr="00C90707" w14:paraId="552679BF" w14:textId="77777777" w:rsidTr="006A0A85">
        <w:trPr>
          <w:gridAfter w:val="6"/>
          <w:wAfter w:w="8078" w:type="dxa"/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217B" w:rsidRPr="00C90707" w14:paraId="3CA6FABC" w14:textId="77777777" w:rsidTr="006A0A85">
        <w:trPr>
          <w:gridAfter w:val="6"/>
          <w:wAfter w:w="8078" w:type="dxa"/>
        </w:trPr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217B" w:rsidRPr="00C90707" w14:paraId="5E96A1C5" w14:textId="77777777" w:rsidTr="006A0A85">
        <w:trPr>
          <w:gridAfter w:val="6"/>
          <w:wAfter w:w="8078" w:type="dxa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17B" w:rsidRPr="00C90707" w14:paraId="522ACAFB" w14:textId="77777777" w:rsidTr="006A0A85">
        <w:trPr>
          <w:gridAfter w:val="6"/>
          <w:wAfter w:w="8078" w:type="dxa"/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30"/>
            <w:shd w:val="clear" w:color="auto" w:fill="auto"/>
            <w:vAlign w:val="center"/>
          </w:tcPr>
          <w:p w14:paraId="71AB42B3" w14:textId="6A88353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C217B" w:rsidRPr="00C90707" w14:paraId="617248CD" w14:textId="77777777" w:rsidTr="006A0A85">
        <w:trPr>
          <w:gridAfter w:val="6"/>
          <w:wAfter w:w="8078" w:type="dxa"/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17B" w:rsidRPr="00C90707" w14:paraId="1515C769" w14:textId="77777777" w:rsidTr="006A0A85">
        <w:trPr>
          <w:gridAfter w:val="6"/>
          <w:wAfter w:w="8078" w:type="dxa"/>
          <w:trHeight w:val="202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1EBAEC" w:rsidR="00EC217B" w:rsidRPr="00EB2067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C217B" w:rsidRPr="00C90707" w14:paraId="71BEA872" w14:textId="77777777" w:rsidTr="006A0A85">
        <w:trPr>
          <w:gridAfter w:val="6"/>
          <w:wAfter w:w="8078" w:type="dxa"/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217B" w:rsidRPr="00C90707" w14:paraId="04C80107" w14:textId="77777777" w:rsidTr="006A0A85">
        <w:trPr>
          <w:gridAfter w:val="6"/>
          <w:wAfter w:w="8078" w:type="dxa"/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43609B" w:rsidR="00EC217B" w:rsidRPr="00EC217B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065D55" w:rsidR="00EC217B" w:rsidRPr="00EC217B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C217B" w:rsidRPr="00C90707" w14:paraId="2254FA5C" w14:textId="28F34143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2ED231DB" w:rsidR="00EC217B" w:rsidRPr="00EB2067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C217B" w:rsidRPr="00C90707" w14:paraId="3C75DA26" w14:textId="77777777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592D291C" w:rsidR="00EC217B" w:rsidRPr="00EB2067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C217B" w:rsidRPr="00C90707" w14:paraId="0682C6BE" w14:textId="77777777" w:rsidTr="006A0A85">
        <w:trPr>
          <w:gridAfter w:val="6"/>
          <w:wAfter w:w="8078" w:type="dxa"/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C217B" w:rsidRPr="00EB206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058D52EF" w:rsidR="00EC217B" w:rsidRPr="00EB2067" w:rsidRDefault="00EC217B" w:rsidP="00EC21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EC217B" w:rsidRPr="00C90707" w14:paraId="79A64497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EC217B" w:rsidRPr="005B6BF2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EC217B" w:rsidRPr="00C90707" w14:paraId="4E4EA255" w14:textId="77777777" w:rsidTr="006A0A85">
        <w:trPr>
          <w:gridAfter w:val="6"/>
          <w:wAfter w:w="8078" w:type="dxa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6"/>
            <w:shd w:val="clear" w:color="auto" w:fill="auto"/>
            <w:vAlign w:val="center"/>
          </w:tcPr>
          <w:p w14:paraId="0A5086C3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C217B" w:rsidRPr="00C90707" w14:paraId="11F19FA1" w14:textId="77777777" w:rsidTr="006A0A85">
        <w:trPr>
          <w:gridAfter w:val="6"/>
          <w:wAfter w:w="8078" w:type="dxa"/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6C5C6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217B" w:rsidRPr="00C90707" w14:paraId="4DC53241" w14:textId="77777777" w:rsidTr="006A0A85">
        <w:trPr>
          <w:gridAfter w:val="6"/>
          <w:wAfter w:w="8078" w:type="dxa"/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78A8417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67FA13FC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FDD9C2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shd w:val="clear" w:color="auto" w:fill="auto"/>
            <w:vAlign w:val="center"/>
          </w:tcPr>
          <w:p w14:paraId="078CB506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217B" w:rsidRPr="00C90707" w14:paraId="75FDA7D8" w14:textId="77777777" w:rsidTr="006A0A85">
        <w:trPr>
          <w:gridAfter w:val="6"/>
          <w:wAfter w:w="8078" w:type="dxa"/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217B" w:rsidRPr="00C90707" w14:paraId="645A5925" w14:textId="77777777" w:rsidTr="006A0A85">
        <w:trPr>
          <w:gridAfter w:val="6"/>
          <w:wAfter w:w="8078" w:type="dxa"/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34BEDD9A" w:rsidR="00EC217B" w:rsidRPr="00EC217B" w:rsidRDefault="00EC217B" w:rsidP="00EC217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36F8F31" w14:textId="19FFFCA3" w:rsidR="00EC217B" w:rsidRPr="00011CBF" w:rsidRDefault="00EC217B" w:rsidP="00EC217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ևոն Սիմոնյան ԱՁ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09D5040D" w14:textId="2A24D441" w:rsidR="00EC217B" w:rsidRPr="00EC217B" w:rsidRDefault="00EC217B" w:rsidP="00EC217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C091182" w14:textId="69A9D2FD" w:rsidR="00EC217B" w:rsidRPr="00EB2067" w:rsidRDefault="00EC217B" w:rsidP="00EC217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192C7C80" w:rsidR="00EC217B" w:rsidRPr="00EB2067" w:rsidRDefault="00EC217B" w:rsidP="00EC217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5476CA99" w14:textId="3DEE809C" w:rsidR="00EC217B" w:rsidRPr="00EB2067" w:rsidRDefault="00EC217B" w:rsidP="00EC217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EC217B" w:rsidRPr="00C808C7" w:rsidRDefault="00EC217B" w:rsidP="00EC217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084AB2ED" w:rsidR="00EC217B" w:rsidRPr="00EC217B" w:rsidRDefault="00EC217B" w:rsidP="00EC217B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300000</w:t>
            </w:r>
          </w:p>
        </w:tc>
      </w:tr>
      <w:tr w:rsidR="00EC217B" w:rsidRPr="00DB011A" w14:paraId="41E4ED39" w14:textId="77777777" w:rsidTr="006A0A85">
        <w:trPr>
          <w:gridAfter w:val="6"/>
          <w:wAfter w:w="8078" w:type="dxa"/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217B" w:rsidRPr="00C90707" w14:paraId="1F657639" w14:textId="77777777" w:rsidTr="006A0A85">
        <w:trPr>
          <w:gridAfter w:val="6"/>
          <w:wAfter w:w="8078" w:type="dxa"/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EC217B" w:rsidRPr="00EB206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217B" w:rsidRPr="00EB206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217B" w:rsidRPr="00C90707" w14:paraId="0416DEDF" w14:textId="77777777" w:rsidTr="006A0A85">
        <w:trPr>
          <w:gridAfter w:val="6"/>
          <w:wAfter w:w="8078" w:type="dxa"/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03564417" w:rsidR="00EC217B" w:rsidRPr="00EC217B" w:rsidRDefault="00EC217B" w:rsidP="00EC217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61800627" w:rsidR="00EC217B" w:rsidRPr="00175A10" w:rsidRDefault="00EC217B" w:rsidP="00EC217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ևոն Սիմոնյան Ա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28B26" w14:textId="77777777" w:rsidR="00EC217B" w:rsidRPr="00EC217B" w:rsidRDefault="00EC217B" w:rsidP="00EC217B">
            <w:pPr>
              <w:spacing w:before="0" w:after="0"/>
              <w:ind w:left="0" w:firstLine="38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gramStart"/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.Երևան</w:t>
            </w:r>
            <w:proofErr w:type="gramEnd"/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Ազատության 26 </w:t>
            </w:r>
          </w:p>
          <w:p w14:paraId="51339931" w14:textId="3700FD75" w:rsidR="00EC217B" w:rsidRPr="00EC217B" w:rsidRDefault="00EC217B" w:rsidP="00EC217B">
            <w:pPr>
              <w:shd w:val="clear" w:color="auto" w:fill="FFFFFF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</w:t>
            </w:r>
            <w:proofErr w:type="gramEnd"/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3) 49-30-86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3C084460" w:rsidR="00EC217B" w:rsidRPr="00655487" w:rsidRDefault="00EC217B" w:rsidP="00EC217B">
            <w:pPr>
              <w:shd w:val="clear" w:color="auto" w:fill="FFFFFF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vaga99@mail.ru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19D27CDC" w:rsidR="00EC217B" w:rsidRPr="0065548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20E61879" w:rsidR="00EC217B" w:rsidRPr="0065548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21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07943</w:t>
            </w:r>
          </w:p>
        </w:tc>
      </w:tr>
      <w:tr w:rsidR="00EC217B" w:rsidRPr="00C90707" w14:paraId="496A046D" w14:textId="77777777" w:rsidTr="006A0A85">
        <w:trPr>
          <w:gridAfter w:val="6"/>
          <w:wAfter w:w="8078" w:type="dxa"/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0A72E738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EC217B" w:rsidRPr="00F62653" w14:paraId="3863A00B" w14:textId="77777777" w:rsidTr="006A0A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8078" w:type="dxa"/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217B" w:rsidRPr="00C90707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0B3522" w:rsidR="00EC217B" w:rsidRPr="006A0A85" w:rsidRDefault="00EC217B" w:rsidP="00EC21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EC217B" w:rsidRPr="00F62653" w14:paraId="485BF528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EC217B" w:rsidRPr="00EC217B" w14:paraId="7DB42300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EC217B" w:rsidRPr="00C90707" w:rsidRDefault="00EC217B" w:rsidP="00EC217B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EC217B" w:rsidRPr="00C90707" w:rsidRDefault="00EC217B" w:rsidP="00EC217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EC217B" w:rsidRPr="00EC217B" w14:paraId="3CC8B38C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EC217B" w14:paraId="5484FA73" w14:textId="77777777" w:rsidTr="006A0A85">
        <w:trPr>
          <w:gridAfter w:val="6"/>
          <w:wAfter w:w="8078" w:type="dxa"/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EC217B" w:rsidRPr="00EC217B" w14:paraId="5A7FED5D" w14:textId="6827D5A8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EC217B" w14:paraId="40B30E88" w14:textId="77777777" w:rsidTr="006A0A85">
        <w:trPr>
          <w:gridAfter w:val="6"/>
          <w:wAfter w:w="8078" w:type="dxa"/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EC217B" w:rsidRPr="00EC217B" w14:paraId="541BD7F7" w14:textId="16C8ED43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EC217B" w14:paraId="4DE14D25" w14:textId="77777777" w:rsidTr="006A0A85">
        <w:trPr>
          <w:gridAfter w:val="6"/>
          <w:wAfter w:w="8078" w:type="dxa"/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EC217B" w:rsidRPr="00EC217B" w14:paraId="1DAD5D5C" w14:textId="77777777" w:rsidTr="006A0A85">
        <w:trPr>
          <w:gridAfter w:val="6"/>
          <w:wAfter w:w="8078" w:type="dxa"/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217B" w:rsidRPr="00C90707" w14:paraId="5F667D89" w14:textId="77777777" w:rsidTr="006A0A85">
        <w:trPr>
          <w:gridAfter w:val="6"/>
          <w:wAfter w:w="8078" w:type="dxa"/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217B" w:rsidRPr="00C90707" w14:paraId="406B68D6" w14:textId="77777777" w:rsidTr="006A0A85">
        <w:trPr>
          <w:gridAfter w:val="6"/>
          <w:wAfter w:w="8078" w:type="dxa"/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EC217B" w:rsidRPr="00C90707" w:rsidRDefault="00EC217B" w:rsidP="00EC21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217B" w:rsidRPr="00C90707" w14:paraId="1A2BD291" w14:textId="77777777" w:rsidTr="006A0A85">
        <w:trPr>
          <w:gridAfter w:val="6"/>
          <w:wAfter w:w="8078" w:type="dxa"/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217B" w:rsidRPr="00C90707" w14:paraId="002AF1AD" w14:textId="77777777" w:rsidTr="006A0A85">
        <w:trPr>
          <w:gridAfter w:val="6"/>
          <w:wAfter w:w="8078" w:type="dxa"/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217B" w:rsidRPr="00C90707" w:rsidRDefault="00EC217B" w:rsidP="00EC21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217B" w:rsidRPr="00C90707" w14:paraId="6C6C269C" w14:textId="77777777" w:rsidTr="006A0A85">
        <w:trPr>
          <w:gridAfter w:val="6"/>
          <w:wAfter w:w="8078" w:type="dxa"/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3C42DEDA" w14:textId="24D9ED1B" w:rsidR="00EC217B" w:rsidRPr="00C90707" w:rsidRDefault="00EC217B" w:rsidP="00EC21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EC217B" w:rsidRPr="002D0BF6" w:rsidRDefault="00EC217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C217B" w:rsidRPr="002D0BF6" w:rsidRDefault="00EC217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673DA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0A85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77BD5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217B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paragraph" w:customStyle="1" w:styleId="TableParagraph">
    <w:name w:val="Table Paragraph"/>
    <w:basedOn w:val="a"/>
    <w:uiPriority w:val="1"/>
    <w:qFormat/>
    <w:rsid w:val="006A0A85"/>
    <w:pPr>
      <w:widowControl w:val="0"/>
      <w:autoSpaceDE w:val="0"/>
      <w:autoSpaceDN w:val="0"/>
      <w:spacing w:before="177" w:after="0"/>
      <w:ind w:left="38" w:firstLine="0"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2</cp:revision>
  <cp:lastPrinted>2025-10-14T17:23:00Z</cp:lastPrinted>
  <dcterms:created xsi:type="dcterms:W3CDTF">2022-03-19T10:32:00Z</dcterms:created>
  <dcterms:modified xsi:type="dcterms:W3CDTF">2025-10-14T17:26:00Z</dcterms:modified>
</cp:coreProperties>
</file>